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95" w:rsidRDefault="00A03095" w:rsidP="00A03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ic 12 Area and perimeter review</w:t>
      </w:r>
    </w:p>
    <w:p w:rsidR="00E74B87" w:rsidRDefault="00A03095" w:rsidP="00E74B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B87">
        <w:rPr>
          <w:rFonts w:ascii="Times New Roman" w:hAnsi="Times New Roman" w:cs="Times New Roman"/>
          <w:sz w:val="28"/>
          <w:szCs w:val="28"/>
        </w:rPr>
        <w:t>Find the perimeter of a rectangle that is 25cm wide and 16cm long.</w:t>
      </w:r>
    </w:p>
    <w:p w:rsidR="00E74B87" w:rsidRDefault="00E74B87" w:rsidP="00E74B8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B87" w:rsidRDefault="00E74B87" w:rsidP="00E74B8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cm</w:t>
      </w:r>
    </w:p>
    <w:p w:rsidR="00E74B87" w:rsidRPr="00E74B87" w:rsidRDefault="00E74B87" w:rsidP="00E74B8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74B87" w:rsidRDefault="004378EA" w:rsidP="00E74B8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8890</wp:posOffset>
                </wp:positionV>
                <wp:extent cx="924560" cy="208280"/>
                <wp:effectExtent l="0" t="0" r="2794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20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3D0B3" id="Oval 1" o:spid="_x0000_s1026" style="position:absolute;margin-left:47.6pt;margin-top:.7pt;width:72.8pt;height:1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E74B87">
        <w:rPr>
          <w:rFonts w:ascii="Times New Roman" w:hAnsi="Times New Roman" w:cs="Times New Roman"/>
          <w:sz w:val="28"/>
          <w:szCs w:val="28"/>
        </w:rPr>
        <w:t>82 cm</w:t>
      </w:r>
    </w:p>
    <w:p w:rsidR="00E74B87" w:rsidRDefault="00E74B87" w:rsidP="00E74B8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cm</w:t>
      </w:r>
    </w:p>
    <w:p w:rsidR="00E74B87" w:rsidRPr="00E74B87" w:rsidRDefault="00E74B87" w:rsidP="00E74B8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4B87" w:rsidRDefault="00E74B87" w:rsidP="00E74B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Turner wants to make a playground with the greatest area possible but has only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fence what should the dimensions be?</w:t>
      </w:r>
    </w:p>
    <w:p w:rsidR="00E74B87" w:rsidRPr="00E74B87" w:rsidRDefault="00E74B87" w:rsidP="00E74B8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B87" w:rsidRDefault="004378EA" w:rsidP="00E74B8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7EFB2F" wp14:editId="23772200">
                <wp:simplePos x="0" y="0"/>
                <wp:positionH relativeFrom="column">
                  <wp:posOffset>381000</wp:posOffset>
                </wp:positionH>
                <wp:positionV relativeFrom="paragraph">
                  <wp:posOffset>204470</wp:posOffset>
                </wp:positionV>
                <wp:extent cx="1691640" cy="208280"/>
                <wp:effectExtent l="0" t="0" r="22860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0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029395" id="Oval 5" o:spid="_x0000_s1026" style="position:absolute;margin-left:30pt;margin-top:16.1pt;width:133.2pt;height:16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74B87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="00E74B87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="00E74B87">
        <w:rPr>
          <w:rFonts w:ascii="Times New Roman" w:hAnsi="Times New Roman" w:cs="Times New Roman"/>
          <w:sz w:val="28"/>
          <w:szCs w:val="28"/>
        </w:rPr>
        <w:t xml:space="preserve"> by 20 </w:t>
      </w:r>
      <w:proofErr w:type="spellStart"/>
      <w:r w:rsidR="00E74B87">
        <w:rPr>
          <w:rFonts w:ascii="Times New Roman" w:hAnsi="Times New Roman" w:cs="Times New Roman"/>
          <w:sz w:val="28"/>
          <w:szCs w:val="28"/>
        </w:rPr>
        <w:t>ft</w:t>
      </w:r>
      <w:proofErr w:type="spellEnd"/>
    </w:p>
    <w:p w:rsidR="001043CA" w:rsidRDefault="001043CA" w:rsidP="001043C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50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</w:p>
    <w:p w:rsidR="00E74B87" w:rsidRDefault="00E74B87" w:rsidP="00E74B8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75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</w:p>
    <w:p w:rsidR="00E74B87" w:rsidRDefault="00E74B87" w:rsidP="00E74B8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40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</w:p>
    <w:p w:rsidR="00E74B87" w:rsidRPr="00E74B87" w:rsidRDefault="00E74B87" w:rsidP="00E74B8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03095" w:rsidRDefault="00E74B87" w:rsidP="00A030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Area of a rectangle that is 34 inches wide by 23 inches long.</w:t>
      </w:r>
    </w:p>
    <w:p w:rsidR="001043CA" w:rsidRPr="001043CA" w:rsidRDefault="001043CA" w:rsidP="001043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3CA" w:rsidRPr="001043CA" w:rsidRDefault="001043CA" w:rsidP="001043C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8 i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043CA" w:rsidRPr="001043CA" w:rsidRDefault="001043CA" w:rsidP="001043C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 i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043CA" w:rsidRPr="001043CA" w:rsidRDefault="004378EA" w:rsidP="001043C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EFB2F" wp14:editId="23772200">
                <wp:simplePos x="0" y="0"/>
                <wp:positionH relativeFrom="column">
                  <wp:posOffset>533400</wp:posOffset>
                </wp:positionH>
                <wp:positionV relativeFrom="paragraph">
                  <wp:posOffset>173355</wp:posOffset>
                </wp:positionV>
                <wp:extent cx="995680" cy="233680"/>
                <wp:effectExtent l="0" t="0" r="1397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BE6D4" id="Oval 9" o:spid="_x0000_s1026" style="position:absolute;margin-left:42pt;margin-top:13.65pt;width:78.4pt;height:1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1043CA">
        <w:rPr>
          <w:rFonts w:ascii="Times New Roman" w:hAnsi="Times New Roman" w:cs="Times New Roman"/>
          <w:sz w:val="28"/>
          <w:szCs w:val="28"/>
        </w:rPr>
        <w:t>78 in</w:t>
      </w:r>
      <w:r w:rsidR="001043C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043CA" w:rsidRPr="001043CA" w:rsidRDefault="001043CA" w:rsidP="001043C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2 i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043CA" w:rsidRDefault="001043CA" w:rsidP="001043C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03095" w:rsidRDefault="001043CA" w:rsidP="00A030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3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0CCD04" wp14:editId="65220D69">
                <wp:simplePos x="0" y="0"/>
                <wp:positionH relativeFrom="column">
                  <wp:posOffset>1196340</wp:posOffset>
                </wp:positionH>
                <wp:positionV relativeFrom="paragraph">
                  <wp:posOffset>259715</wp:posOffset>
                </wp:positionV>
                <wp:extent cx="447675" cy="247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3CA" w:rsidRPr="001043CA" w:rsidRDefault="00D3052E" w:rsidP="001043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1043CA" w:rsidRPr="001043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3CA" w:rsidRPr="001043CA">
                              <w:rPr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C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2pt;margin-top:20.45pt;width:35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" fillcolor="white [3212]" stroked="f">
                <v:textbox>
                  <w:txbxContent>
                    <w:p w:rsidR="001043CA" w:rsidRPr="001043CA" w:rsidRDefault="00D3052E" w:rsidP="001043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1043CA" w:rsidRPr="001043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3CA" w:rsidRPr="001043CA">
                        <w:rPr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What is the missing measure?</w:t>
      </w:r>
    </w:p>
    <w:p w:rsidR="001043CA" w:rsidRDefault="004378EA" w:rsidP="001043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3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3C842A" wp14:editId="4DA6F894">
                <wp:simplePos x="0" y="0"/>
                <wp:positionH relativeFrom="column">
                  <wp:posOffset>2072640</wp:posOffset>
                </wp:positionH>
                <wp:positionV relativeFrom="paragraph">
                  <wp:posOffset>645795</wp:posOffset>
                </wp:positionV>
                <wp:extent cx="87884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3CA" w:rsidRPr="001043CA" w:rsidRDefault="001043CA" w:rsidP="001043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43CA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 w:rsidR="004378EA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4378EA" w:rsidRPr="004378E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6 </w:t>
                            </w:r>
                            <w:proofErr w:type="spellStart"/>
                            <w:r w:rsidR="004378EA" w:rsidRPr="004378EA">
                              <w:rPr>
                                <w:color w:val="FF0000"/>
                                <w:sz w:val="28"/>
                                <w:szCs w:val="28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842A" id="_x0000_s1027" type="#_x0000_t202" style="position:absolute;margin-left:163.2pt;margin-top:50.85pt;width:69.2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" fillcolor="white [3212]" stroked="f">
                <v:textbox>
                  <w:txbxContent>
                    <w:p w:rsidR="001043CA" w:rsidRPr="001043CA" w:rsidRDefault="001043CA" w:rsidP="001043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43CA">
                        <w:rPr>
                          <w:sz w:val="28"/>
                          <w:szCs w:val="28"/>
                        </w:rPr>
                        <w:t>?</w:t>
                      </w:r>
                      <w:r w:rsidR="004378EA">
                        <w:rPr>
                          <w:sz w:val="28"/>
                          <w:szCs w:val="28"/>
                        </w:rPr>
                        <w:t xml:space="preserve">= </w:t>
                      </w:r>
                      <w:r w:rsidR="004378EA" w:rsidRPr="004378EA">
                        <w:rPr>
                          <w:color w:val="FF0000"/>
                          <w:sz w:val="28"/>
                          <w:szCs w:val="28"/>
                        </w:rPr>
                        <w:t xml:space="preserve">6 </w:t>
                      </w:r>
                      <w:proofErr w:type="spellStart"/>
                      <w:r w:rsidR="004378EA" w:rsidRPr="004378EA">
                        <w:rPr>
                          <w:color w:val="FF0000"/>
                          <w:sz w:val="28"/>
                          <w:szCs w:val="28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52E" w:rsidRPr="001043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4C8235" wp14:editId="002C1701">
                <wp:simplePos x="0" y="0"/>
                <wp:positionH relativeFrom="column">
                  <wp:posOffset>751840</wp:posOffset>
                </wp:positionH>
                <wp:positionV relativeFrom="paragraph">
                  <wp:posOffset>305435</wp:posOffset>
                </wp:positionV>
                <wp:extent cx="447675" cy="279400"/>
                <wp:effectExtent l="0" t="0" r="9525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93" w:rsidRPr="001043CA" w:rsidRDefault="00266E93" w:rsidP="00266E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043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43CA">
                              <w:rPr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8235" id="_x0000_s1028" type="#_x0000_t202" style="position:absolute;margin-left:59.2pt;margin-top:24.05pt;width:35.25pt;height:2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" fillcolor="white [3212]" stroked="f">
                <v:textbox>
                  <w:txbxContent>
                    <w:p w:rsidR="00266E93" w:rsidRPr="001043CA" w:rsidRDefault="00266E93" w:rsidP="00266E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1043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43CA">
                        <w:rPr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E93" w:rsidRPr="001043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3E81FA" wp14:editId="410D34A1">
                <wp:simplePos x="0" y="0"/>
                <wp:positionH relativeFrom="column">
                  <wp:posOffset>921385</wp:posOffset>
                </wp:positionH>
                <wp:positionV relativeFrom="paragraph">
                  <wp:posOffset>1357630</wp:posOffset>
                </wp:positionV>
                <wp:extent cx="447675" cy="247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3CA" w:rsidRPr="001043CA" w:rsidRDefault="00D3052E" w:rsidP="001043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1043CA" w:rsidRPr="001043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3CA" w:rsidRPr="001043CA">
                              <w:rPr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1FA" id="_x0000_s1029" type="#_x0000_t202" style="position:absolute;margin-left:72.55pt;margin-top:106.9pt;width:35.2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" fillcolor="white [3212]" stroked="f">
                <v:textbox>
                  <w:txbxContent>
                    <w:p w:rsidR="001043CA" w:rsidRPr="001043CA" w:rsidRDefault="00D3052E" w:rsidP="001043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1043CA" w:rsidRPr="001043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3CA" w:rsidRPr="001043CA">
                        <w:rPr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E93" w:rsidRPr="001043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B70926" wp14:editId="19E6CCD3">
                <wp:simplePos x="0" y="0"/>
                <wp:positionH relativeFrom="column">
                  <wp:posOffset>-160020</wp:posOffset>
                </wp:positionH>
                <wp:positionV relativeFrom="paragraph">
                  <wp:posOffset>1021080</wp:posOffset>
                </wp:positionV>
                <wp:extent cx="419100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93" w:rsidRPr="001043CA" w:rsidRDefault="00266E93" w:rsidP="00266E9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043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43CA">
                              <w:rPr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0926" id="_x0000_s1030" type="#_x0000_t202" style="position:absolute;margin-left:-12.6pt;margin-top:80.4pt;width:33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" fillcolor="white [3212]" stroked="f">
                <v:textbox>
                  <w:txbxContent>
                    <w:p w:rsidR="00266E93" w:rsidRPr="001043CA" w:rsidRDefault="00266E93" w:rsidP="00266E9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1043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43CA">
                        <w:rPr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E93" w:rsidRPr="001043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7B3C7C" wp14:editId="30CC2097">
                <wp:simplePos x="0" y="0"/>
                <wp:positionH relativeFrom="column">
                  <wp:posOffset>114935</wp:posOffset>
                </wp:positionH>
                <wp:positionV relativeFrom="paragraph">
                  <wp:posOffset>709295</wp:posOffset>
                </wp:positionV>
                <wp:extent cx="1019175" cy="2476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93" w:rsidRPr="001043CA" w:rsidRDefault="00266E93" w:rsidP="00266E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3C7C" id="_x0000_s1031" type="#_x0000_t202" style="position:absolute;margin-left:9.05pt;margin-top:55.85pt;width:80.2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" fillcolor="white [3212]" stroked="f">
                <v:textbox>
                  <w:txbxContent>
                    <w:p w:rsidR="00266E93" w:rsidRPr="001043CA" w:rsidRDefault="00266E93" w:rsidP="00266E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E93" w:rsidRPr="001043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0B03EB" wp14:editId="1BA217A7">
                <wp:simplePos x="0" y="0"/>
                <wp:positionH relativeFrom="column">
                  <wp:posOffset>1183640</wp:posOffset>
                </wp:positionH>
                <wp:positionV relativeFrom="paragraph">
                  <wp:posOffset>655320</wp:posOffset>
                </wp:positionV>
                <wp:extent cx="419100" cy="247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3CA" w:rsidRPr="001043CA" w:rsidRDefault="00266E93" w:rsidP="001043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043CA" w:rsidRPr="001043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43CA" w:rsidRPr="001043CA">
                              <w:rPr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03EB" id="_x0000_s1032" type="#_x0000_t202" style="position:absolute;margin-left:93.2pt;margin-top:51.6pt;width:33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" fillcolor="white [3212]" stroked="f">
                <v:textbox>
                  <w:txbxContent>
                    <w:p w:rsidR="001043CA" w:rsidRPr="001043CA" w:rsidRDefault="00266E93" w:rsidP="001043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1043CA" w:rsidRPr="001043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43CA" w:rsidRPr="001043CA">
                        <w:rPr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E93" w:rsidRPr="001043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722DDF" wp14:editId="1B569370">
                <wp:simplePos x="0" y="0"/>
                <wp:positionH relativeFrom="column">
                  <wp:posOffset>290195</wp:posOffset>
                </wp:positionH>
                <wp:positionV relativeFrom="paragraph">
                  <wp:posOffset>281940</wp:posOffset>
                </wp:positionV>
                <wp:extent cx="409575" cy="2667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3CA" w:rsidRPr="001043CA" w:rsidRDefault="001043CA" w:rsidP="00266E9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66E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6E93">
                              <w:rPr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2DDF" id="_x0000_s1033" type="#_x0000_t202" style="position:absolute;margin-left:22.85pt;margin-top:22.2pt;width:32.2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" fillcolor="white [3212]" stroked="f">
                <v:textbox>
                  <w:txbxContent>
                    <w:p w:rsidR="001043CA" w:rsidRPr="001043CA" w:rsidRDefault="001043CA" w:rsidP="00266E9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266E9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6E93">
                        <w:rPr>
                          <w:sz w:val="24"/>
                          <w:szCs w:val="24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43CA">
        <w:rPr>
          <w:noProof/>
        </w:rPr>
        <w:drawing>
          <wp:inline distT="0" distB="0" distL="0" distR="0" wp14:anchorId="199B1DE2" wp14:editId="6ED631F4">
            <wp:extent cx="226695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8842" cy="15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CA" w:rsidRPr="001043CA" w:rsidRDefault="001043CA" w:rsidP="001043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E93" w:rsidRDefault="00266E93" w:rsidP="0026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6E93" w:rsidRDefault="00266E93" w:rsidP="0026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E93" w:rsidRPr="00266E93" w:rsidRDefault="00266E93" w:rsidP="0026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A2E" w:rsidRDefault="00266E93" w:rsidP="008D7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r.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eas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nts to cover his window with fake snow. The window measures 6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and 4 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gh. Which of the following can be used to find how much fake snow it will take to cover the window</w:t>
      </w:r>
      <w:r w:rsidRPr="008D7304">
        <w:rPr>
          <w:rFonts w:ascii="Times New Roman" w:hAnsi="Times New Roman" w:cs="Times New Roman"/>
          <w:sz w:val="28"/>
          <w:szCs w:val="28"/>
        </w:rPr>
        <w:t>?</w:t>
      </w:r>
    </w:p>
    <w:p w:rsidR="008D7304" w:rsidRPr="008D7304" w:rsidRDefault="008D7304" w:rsidP="008D7304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E93" w:rsidRDefault="004378EA" w:rsidP="00266E9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7EFB2F" wp14:editId="23772200">
                <wp:simplePos x="0" y="0"/>
                <wp:positionH relativeFrom="column">
                  <wp:posOffset>579120</wp:posOffset>
                </wp:positionH>
                <wp:positionV relativeFrom="paragraph">
                  <wp:posOffset>162560</wp:posOffset>
                </wp:positionV>
                <wp:extent cx="1188720" cy="259080"/>
                <wp:effectExtent l="0" t="0" r="1143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9FB04" id="Oval 15" o:spid="_x0000_s1026" style="position:absolute;margin-left:45.6pt;margin-top:12.8pt;width:93.6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66E93">
        <w:rPr>
          <w:rFonts w:ascii="Times New Roman" w:hAnsi="Times New Roman" w:cs="Times New Roman"/>
          <w:sz w:val="28"/>
          <w:szCs w:val="28"/>
        </w:rPr>
        <w:t>A</w:t>
      </w:r>
      <w:r w:rsidR="008D7304">
        <w:rPr>
          <w:rFonts w:ascii="Times New Roman" w:hAnsi="Times New Roman" w:cs="Times New Roman"/>
          <w:sz w:val="28"/>
          <w:szCs w:val="28"/>
        </w:rPr>
        <w:t xml:space="preserve"> </w:t>
      </w:r>
      <w:r w:rsidR="00266E93">
        <w:rPr>
          <w:rFonts w:ascii="Times New Roman" w:hAnsi="Times New Roman" w:cs="Times New Roman"/>
          <w:sz w:val="28"/>
          <w:szCs w:val="28"/>
        </w:rPr>
        <w:t>= 6 + 4</w:t>
      </w:r>
    </w:p>
    <w:p w:rsidR="00266E93" w:rsidRDefault="00266E93" w:rsidP="00266E9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8D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 x 6</w:t>
      </w:r>
    </w:p>
    <w:p w:rsidR="00266E93" w:rsidRDefault="00266E93" w:rsidP="00266E9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8D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(4 x 6)</w:t>
      </w:r>
    </w:p>
    <w:p w:rsidR="008D7304" w:rsidRDefault="008D7304" w:rsidP="008D730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4 + 6 x 2</w:t>
      </w:r>
    </w:p>
    <w:p w:rsidR="008D7304" w:rsidRDefault="008D7304" w:rsidP="008D730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D7304" w:rsidRDefault="008D7304" w:rsidP="008D73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quare and the octagon have the same size</w:t>
      </w:r>
      <w:r w:rsidR="00EA737C">
        <w:rPr>
          <w:rFonts w:ascii="Times New Roman" w:hAnsi="Times New Roman" w:cs="Times New Roman"/>
          <w:sz w:val="28"/>
          <w:szCs w:val="28"/>
        </w:rPr>
        <w:t xml:space="preserve"> perime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7304">
        <w:rPr>
          <w:rFonts w:ascii="Times New Roman" w:hAnsi="Times New Roman" w:cs="Times New Roman"/>
          <w:sz w:val="28"/>
          <w:szCs w:val="28"/>
        </w:rPr>
        <w:t>Each figure is made up of sides of equal measure how l</w:t>
      </w:r>
      <w:r>
        <w:rPr>
          <w:rFonts w:ascii="Times New Roman" w:hAnsi="Times New Roman" w:cs="Times New Roman"/>
          <w:sz w:val="28"/>
          <w:szCs w:val="28"/>
        </w:rPr>
        <w:t>ong is each side of the octagon?</w:t>
      </w:r>
    </w:p>
    <w:p w:rsidR="008D7304" w:rsidRPr="008D7304" w:rsidRDefault="008D7304" w:rsidP="008D7304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17E3C" wp14:editId="57348595">
                <wp:simplePos x="0" y="0"/>
                <wp:positionH relativeFrom="column">
                  <wp:posOffset>2057400</wp:posOffset>
                </wp:positionH>
                <wp:positionV relativeFrom="paragraph">
                  <wp:posOffset>303530</wp:posOffset>
                </wp:positionV>
                <wp:extent cx="685800" cy="657225"/>
                <wp:effectExtent l="0" t="0" r="19050" b="28575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1CD0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" o:spid="_x0000_s1026" type="#_x0000_t10" style="position:absolute;margin-left:162pt;margin-top:23.9pt;width:54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72916" wp14:editId="588FDB8D">
                <wp:simplePos x="0" y="0"/>
                <wp:positionH relativeFrom="column">
                  <wp:posOffset>702310</wp:posOffset>
                </wp:positionH>
                <wp:positionV relativeFrom="paragraph">
                  <wp:posOffset>307340</wp:posOffset>
                </wp:positionV>
                <wp:extent cx="685800" cy="657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5904" id="Rectangle 13" o:spid="_x0000_s1026" style="position:absolute;margin-left:55.3pt;margin-top:24.2pt;width:54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" fillcolor="white [3212]" strokecolor="black [3213]" strokeweight="1pt"/>
            </w:pict>
          </mc:Fallback>
        </mc:AlternateContent>
      </w:r>
    </w:p>
    <w:p w:rsidR="008D7304" w:rsidRDefault="008D7304" w:rsidP="008D7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304" w:rsidRDefault="008D7304" w:rsidP="008D7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304" w:rsidRDefault="009B469F" w:rsidP="008D7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6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51AF97" wp14:editId="14CA14D1">
                <wp:simplePos x="0" y="0"/>
                <wp:positionH relativeFrom="column">
                  <wp:posOffset>763905</wp:posOffset>
                </wp:positionH>
                <wp:positionV relativeFrom="paragraph">
                  <wp:posOffset>115570</wp:posOffset>
                </wp:positionV>
                <wp:extent cx="581025" cy="2857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9F" w:rsidRDefault="009B469F">
                            <w:r>
                              <w:t>60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AF97" id="_x0000_s1034" type="#_x0000_t202" style="position:absolute;margin-left:60.15pt;margin-top:9.1pt;width:45.7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" fillcolor="white [3212]" strokecolor="white [3212]">
                <v:textbox>
                  <w:txbxContent>
                    <w:p w:rsidR="009B469F" w:rsidRDefault="009B469F">
                      <w:r>
                        <w:t>60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304" w:rsidRDefault="008D7304" w:rsidP="009B469F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4378EA">
        <w:rPr>
          <w:rFonts w:ascii="Times New Roman" w:hAnsi="Times New Roman" w:cs="Times New Roman"/>
          <w:color w:val="FF0000"/>
          <w:sz w:val="28"/>
          <w:szCs w:val="28"/>
        </w:rPr>
        <w:t>30 in</w:t>
      </w:r>
      <w:r w:rsidR="009B46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B469F" w:rsidRDefault="009B469F" w:rsidP="009B469F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9B469F" w:rsidRDefault="009B469F" w:rsidP="009B4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ctangular pool measures 16 </w:t>
      </w:r>
      <w:proofErr w:type="gramStart"/>
      <w:r>
        <w:rPr>
          <w:rFonts w:ascii="Times New Roman" w:hAnsi="Times New Roman" w:cs="Times New Roman"/>
          <w:sz w:val="28"/>
          <w:szCs w:val="28"/>
        </w:rPr>
        <w:t>feet  b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5 feet. There is a concrete walkway around the pool that is 4 feet wide. What is the perimeter of the outside border of the concrete?</w:t>
      </w: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 picture and solve the problem below</w:t>
      </w: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02565</wp:posOffset>
                </wp:positionV>
                <wp:extent cx="2114550" cy="28670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9F" w:rsidRDefault="009B469F">
                            <w:r>
                              <w:t>Perimeter:</w:t>
                            </w:r>
                          </w:p>
                          <w:p w:rsidR="004378EA" w:rsidRDefault="00437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 = 4 + 25 + 4 = 33ft</w:t>
                            </w:r>
                          </w:p>
                          <w:p w:rsidR="004378EA" w:rsidRDefault="00437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= 4 + 16 + 4 = 24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  <w:p w:rsidR="004378EA" w:rsidRDefault="00437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 = 2(L + W</w:t>
                            </w:r>
                            <w:r w:rsidR="0023162A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23162A" w:rsidRDefault="002316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 = 2 (33 + 24)</w:t>
                            </w:r>
                          </w:p>
                          <w:p w:rsidR="0023162A" w:rsidRDefault="002316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 = 2(57)</w:t>
                            </w:r>
                          </w:p>
                          <w:p w:rsidR="0023162A" w:rsidRPr="004378EA" w:rsidRDefault="002316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= 114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left:0;text-align:left;margin-left:318.75pt;margin-top:15.95pt;width:166.5pt;height:22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" fillcolor="white [3201]" strokeweight=".5pt">
                <v:textbox>
                  <w:txbxContent>
                    <w:p w:rsidR="009B469F" w:rsidRDefault="009B469F">
                      <w:r>
                        <w:t>Perimeter:</w:t>
                      </w:r>
                    </w:p>
                    <w:p w:rsidR="004378EA" w:rsidRDefault="00437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 = 4 + 25 + 4 = 33ft</w:t>
                      </w:r>
                    </w:p>
                    <w:p w:rsidR="004378EA" w:rsidRDefault="00437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= 4 + 16 + 4 = 24 </w:t>
                      </w:r>
                      <w:proofErr w:type="spellStart"/>
                      <w:r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  <w:p w:rsidR="004378EA" w:rsidRDefault="00437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 = 2(L + W</w:t>
                      </w:r>
                      <w:r w:rsidR="0023162A">
                        <w:rPr>
                          <w:color w:val="FF0000"/>
                        </w:rPr>
                        <w:t>)</w:t>
                      </w:r>
                    </w:p>
                    <w:p w:rsidR="0023162A" w:rsidRDefault="002316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 = 2 (33 + 24)</w:t>
                      </w:r>
                    </w:p>
                    <w:p w:rsidR="0023162A" w:rsidRDefault="002316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 = 2(57)</w:t>
                      </w:r>
                    </w:p>
                    <w:p w:rsidR="0023162A" w:rsidRPr="004378EA" w:rsidRDefault="002316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= 114 </w:t>
                      </w:r>
                      <w:proofErr w:type="spellStart"/>
                      <w:r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6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0A8135" wp14:editId="070BA76C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3600450" cy="2819400"/>
                <wp:effectExtent l="0" t="0" r="1397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9F" w:rsidRDefault="009B469F" w:rsidP="009B469F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8135" id="_x0000_s1036" type="#_x0000_t202" style="position:absolute;left:0;text-align:left;margin-left:.75pt;margin-top:.6pt;width:283.5pt;height:22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fVJg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">
                <v:textbox>
                  <w:txbxContent>
                    <w:p w:rsidR="009B469F" w:rsidRDefault="009B469F" w:rsidP="009B469F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69F" w:rsidRDefault="004378EA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72085</wp:posOffset>
                </wp:positionV>
                <wp:extent cx="3063240" cy="1803400"/>
                <wp:effectExtent l="0" t="0" r="2286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99196" id="Rectangle 195" o:spid="_x0000_s1026" style="position:absolute;margin-left:24.8pt;margin-top:13.55pt;width:241.2pt;height:14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" fillcolor="#a5a5a5 [2092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E536F0" wp14:editId="13795913">
                <wp:simplePos x="0" y="0"/>
                <wp:positionH relativeFrom="column">
                  <wp:posOffset>1478280</wp:posOffset>
                </wp:positionH>
                <wp:positionV relativeFrom="paragraph">
                  <wp:posOffset>197485</wp:posOffset>
                </wp:positionV>
                <wp:extent cx="492760" cy="254000"/>
                <wp:effectExtent l="0" t="0" r="21590" b="127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8EA" w:rsidRPr="004378EA" w:rsidRDefault="004378EA" w:rsidP="004378EA">
                            <w:pPr>
                              <w:rPr>
                                <w:color w:val="FF0000"/>
                              </w:rPr>
                            </w:pPr>
                            <w:r w:rsidRPr="004378EA">
                              <w:rPr>
                                <w:color w:val="FF0000"/>
                              </w:rPr>
                              <w:t>4</w:t>
                            </w:r>
                            <w:r w:rsidRPr="004378EA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536F0" id="Text Box 201" o:spid="_x0000_s1037" type="#_x0000_t202" style="position:absolute;left:0;text-align:left;margin-left:116.4pt;margin-top:15.55pt;width:38.8pt;height: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" fillcolor="white [3201]" strokeweight=".5pt">
                <v:textbox>
                  <w:txbxContent>
                    <w:p w:rsidR="004378EA" w:rsidRPr="004378EA" w:rsidRDefault="004378EA" w:rsidP="004378EA">
                      <w:pPr>
                        <w:rPr>
                          <w:color w:val="FF0000"/>
                        </w:rPr>
                      </w:pPr>
                      <w:r w:rsidRPr="004378EA">
                        <w:rPr>
                          <w:color w:val="FF0000"/>
                        </w:rPr>
                        <w:t>4</w:t>
                      </w:r>
                      <w:r w:rsidRPr="004378EA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69F" w:rsidRDefault="004378EA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98425</wp:posOffset>
                </wp:positionV>
                <wp:extent cx="492760" cy="254000"/>
                <wp:effectExtent l="0" t="0" r="21590" b="1270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8EA" w:rsidRPr="004378EA" w:rsidRDefault="004378EA">
                            <w:pPr>
                              <w:rPr>
                                <w:color w:val="FF0000"/>
                              </w:rPr>
                            </w:pPr>
                            <w:r w:rsidRPr="004378EA">
                              <w:rPr>
                                <w:color w:val="FF0000"/>
                              </w:rPr>
                              <w:t xml:space="preserve">25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38" type="#_x0000_t202" style="position:absolute;left:0;text-align:left;margin-left:118.8pt;margin-top:7.75pt;width:38.8pt;height:2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" fillcolor="white [3201]" strokeweight=".5pt">
                <v:textbox>
                  <w:txbxContent>
                    <w:p w:rsidR="004378EA" w:rsidRPr="004378EA" w:rsidRDefault="004378EA">
                      <w:pPr>
                        <w:rPr>
                          <w:color w:val="FF0000"/>
                        </w:rPr>
                      </w:pPr>
                      <w:r w:rsidRPr="004378EA">
                        <w:rPr>
                          <w:color w:val="FF0000"/>
                        </w:rPr>
                        <w:t xml:space="preserve">25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98425</wp:posOffset>
                </wp:positionV>
                <wp:extent cx="2331720" cy="1143000"/>
                <wp:effectExtent l="0" t="0" r="1143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37C04" id="Rectangle 196" o:spid="_x0000_s1026" style="position:absolute;margin-left:52.8pt;margin-top:7.75pt;width:183.6pt;height:9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" fillcolor="#5b9bd5 [3204]" strokecolor="#1f4d78 [1604]" strokeweight="1pt"/>
            </w:pict>
          </mc:Fallback>
        </mc:AlternateContent>
      </w: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69F" w:rsidRDefault="004378EA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D096E" wp14:editId="544F976D">
                <wp:simplePos x="0" y="0"/>
                <wp:positionH relativeFrom="column">
                  <wp:posOffset>2997200</wp:posOffset>
                </wp:positionH>
                <wp:positionV relativeFrom="paragraph">
                  <wp:posOffset>106045</wp:posOffset>
                </wp:positionV>
                <wp:extent cx="452120" cy="254000"/>
                <wp:effectExtent l="0" t="0" r="24130" b="127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8EA" w:rsidRPr="004378EA" w:rsidRDefault="004378EA" w:rsidP="004378EA">
                            <w:pPr>
                              <w:rPr>
                                <w:color w:val="FF0000"/>
                              </w:rPr>
                            </w:pPr>
                            <w:r w:rsidRPr="004378EA">
                              <w:rPr>
                                <w:color w:val="FF0000"/>
                              </w:rPr>
                              <w:t xml:space="preserve">4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D096E" id="Text Box 205" o:spid="_x0000_s1039" type="#_x0000_t202" style="position:absolute;left:0;text-align:left;margin-left:236pt;margin-top:8.35pt;width:35.6pt;height:20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" fillcolor="white [3201]" strokeweight=".5pt">
                <v:textbox>
                  <w:txbxContent>
                    <w:p w:rsidR="004378EA" w:rsidRPr="004378EA" w:rsidRDefault="004378EA" w:rsidP="004378EA">
                      <w:pPr>
                        <w:rPr>
                          <w:color w:val="FF0000"/>
                        </w:rPr>
                      </w:pPr>
                      <w:r w:rsidRPr="004378EA">
                        <w:rPr>
                          <w:color w:val="FF0000"/>
                        </w:rPr>
                        <w:t xml:space="preserve">4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AD096E" wp14:editId="544F976D">
                <wp:simplePos x="0" y="0"/>
                <wp:positionH relativeFrom="column">
                  <wp:posOffset>294640</wp:posOffset>
                </wp:positionH>
                <wp:positionV relativeFrom="paragraph">
                  <wp:posOffset>19685</wp:posOffset>
                </wp:positionV>
                <wp:extent cx="386080" cy="254000"/>
                <wp:effectExtent l="0" t="0" r="13970" b="1270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8EA" w:rsidRPr="004378EA" w:rsidRDefault="004378EA" w:rsidP="004378EA">
                            <w:pPr>
                              <w:rPr>
                                <w:color w:val="FF0000"/>
                              </w:rPr>
                            </w:pPr>
                            <w:r w:rsidRPr="004378EA">
                              <w:rPr>
                                <w:color w:val="FF0000"/>
                              </w:rPr>
                              <w:t xml:space="preserve">4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D096E" id="Text Box 203" o:spid="_x0000_s1040" type="#_x0000_t202" style="position:absolute;left:0;text-align:left;margin-left:23.2pt;margin-top:1.55pt;width:30.4pt;height:20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" fillcolor="white [3201]" strokeweight=".5pt">
                <v:textbox>
                  <w:txbxContent>
                    <w:p w:rsidR="004378EA" w:rsidRPr="004378EA" w:rsidRDefault="004378EA" w:rsidP="004378EA">
                      <w:pPr>
                        <w:rPr>
                          <w:color w:val="FF0000"/>
                        </w:rPr>
                      </w:pPr>
                      <w:r w:rsidRPr="004378EA">
                        <w:rPr>
                          <w:color w:val="FF0000"/>
                        </w:rPr>
                        <w:t xml:space="preserve">4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469F" w:rsidRDefault="004378EA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536F0" wp14:editId="13795913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492760" cy="254000"/>
                <wp:effectExtent l="0" t="0" r="21590" b="1270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8EA" w:rsidRPr="004378EA" w:rsidRDefault="004378EA" w:rsidP="004378EA">
                            <w:pPr>
                              <w:rPr>
                                <w:color w:val="FF0000"/>
                              </w:rPr>
                            </w:pPr>
                            <w:r w:rsidRPr="004378EA">
                              <w:rPr>
                                <w:color w:val="FF0000"/>
                              </w:rPr>
                              <w:t>12</w:t>
                            </w:r>
                            <w:r w:rsidRPr="004378EA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536F0" id="Text Box 200" o:spid="_x0000_s1041" type="#_x0000_t202" style="position:absolute;left:0;text-align:left;margin-left:53.6pt;margin-top:5.45pt;width:38.8pt;height:2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" fillcolor="white [3201]" strokeweight=".5pt">
                <v:textbox>
                  <w:txbxContent>
                    <w:p w:rsidR="004378EA" w:rsidRPr="004378EA" w:rsidRDefault="004378EA" w:rsidP="004378EA">
                      <w:pPr>
                        <w:rPr>
                          <w:color w:val="FF0000"/>
                        </w:rPr>
                      </w:pPr>
                      <w:r w:rsidRPr="004378EA">
                        <w:rPr>
                          <w:color w:val="FF0000"/>
                        </w:rPr>
                        <w:t>12</w:t>
                      </w:r>
                      <w:r w:rsidRPr="004378EA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69F" w:rsidRDefault="004378EA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AD096E" wp14:editId="544F976D">
                <wp:simplePos x="0" y="0"/>
                <wp:positionH relativeFrom="column">
                  <wp:posOffset>1508760</wp:posOffset>
                </wp:positionH>
                <wp:positionV relativeFrom="paragraph">
                  <wp:posOffset>45085</wp:posOffset>
                </wp:positionV>
                <wp:extent cx="492760" cy="254000"/>
                <wp:effectExtent l="0" t="0" r="21590" b="1270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8EA" w:rsidRPr="004378EA" w:rsidRDefault="004378EA" w:rsidP="004378EA">
                            <w:pPr>
                              <w:rPr>
                                <w:color w:val="FF0000"/>
                              </w:rPr>
                            </w:pPr>
                            <w:r w:rsidRPr="004378EA">
                              <w:rPr>
                                <w:color w:val="FF0000"/>
                              </w:rPr>
                              <w:t xml:space="preserve">4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D096E" id="Text Box 202" o:spid="_x0000_s1042" type="#_x0000_t202" style="position:absolute;left:0;text-align:left;margin-left:118.8pt;margin-top:3.55pt;width:38.8pt;height:2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" fillcolor="white [3201]" strokeweight=".5pt">
                <v:textbox>
                  <w:txbxContent>
                    <w:p w:rsidR="004378EA" w:rsidRPr="004378EA" w:rsidRDefault="004378EA" w:rsidP="004378EA">
                      <w:pPr>
                        <w:rPr>
                          <w:color w:val="FF0000"/>
                        </w:rPr>
                      </w:pPr>
                      <w:r w:rsidRPr="004378EA">
                        <w:rPr>
                          <w:color w:val="FF0000"/>
                        </w:rPr>
                        <w:t xml:space="preserve">4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469F" w:rsidRPr="009B469F" w:rsidRDefault="009B469F" w:rsidP="009B46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304" w:rsidRDefault="008D7304" w:rsidP="008D7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69F" w:rsidRDefault="009B469F" w:rsidP="009B46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ame pool (16 feet by 25 feet</w:t>
      </w:r>
      <w:proofErr w:type="gramStart"/>
      <w:r>
        <w:rPr>
          <w:rFonts w:ascii="Times New Roman" w:hAnsi="Times New Roman" w:cs="Times New Roman"/>
          <w:sz w:val="28"/>
          <w:szCs w:val="28"/>
        </w:rPr>
        <w:t>)  h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rectangular hot tub inside the pool that measures 4 feet by 6 feet what is the Area of only the pool?</w:t>
      </w:r>
    </w:p>
    <w:p w:rsidR="009B469F" w:rsidRDefault="009B469F" w:rsidP="009B46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 picture and solve below.</w:t>
      </w:r>
    </w:p>
    <w:p w:rsidR="009B469F" w:rsidRPr="009B469F" w:rsidRDefault="009B469F" w:rsidP="009B46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B46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D55821" wp14:editId="40A29FDD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3600450" cy="2819400"/>
                <wp:effectExtent l="0" t="0" r="1397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9F" w:rsidRDefault="009B469F" w:rsidP="009B469F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5821" id="_x0000_s1043" type="#_x0000_t202" style="position:absolute;left:0;text-align:left;margin-left:0;margin-top:29.1pt;width:283.5pt;height:2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EdJw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">
                <v:textbox>
                  <w:txbxContent>
                    <w:p w:rsidR="009B469F" w:rsidRDefault="009B469F" w:rsidP="009B469F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69F" w:rsidRDefault="00DC108D" w:rsidP="00266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57D40" wp14:editId="2112FDAF">
                <wp:simplePos x="0" y="0"/>
                <wp:positionH relativeFrom="margin">
                  <wp:posOffset>3810000</wp:posOffset>
                </wp:positionH>
                <wp:positionV relativeFrom="paragraph">
                  <wp:posOffset>53976</wp:posOffset>
                </wp:positionV>
                <wp:extent cx="2114550" cy="2819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9F" w:rsidRDefault="00DC108D" w:rsidP="009B469F">
                            <w:r>
                              <w:t>Area</w:t>
                            </w:r>
                            <w:r w:rsidR="009B469F">
                              <w:t>:</w:t>
                            </w:r>
                          </w:p>
                          <w:p w:rsidR="002D127F" w:rsidRDefault="002D127F" w:rsidP="009B46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= L x W</w:t>
                            </w:r>
                          </w:p>
                          <w:p w:rsidR="002D127F" w:rsidRDefault="002D127F" w:rsidP="009B46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= 25 x 16</w:t>
                            </w:r>
                          </w:p>
                          <w:p w:rsidR="002D127F" w:rsidRDefault="002D127F" w:rsidP="009B469F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= 400 ft</w:t>
                            </w:r>
                            <w:r>
                              <w:rPr>
                                <w:color w:val="FF0000"/>
                                <w:vertAlign w:val="superscript"/>
                              </w:rPr>
                              <w:t>2</w:t>
                            </w:r>
                          </w:p>
                          <w:p w:rsidR="002D127F" w:rsidRDefault="002D127F" w:rsidP="009B469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="000E5D14">
                              <w:rPr>
                                <w:color w:val="FF0000"/>
                              </w:rPr>
                              <w:t>= 6 x 4</w:t>
                            </w:r>
                          </w:p>
                          <w:p w:rsidR="000E5D14" w:rsidRPr="000E5D14" w:rsidRDefault="000E5D14" w:rsidP="009B469F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 = 24 ft</w:t>
                            </w:r>
                            <w:r>
                              <w:rPr>
                                <w:color w:val="FF0000"/>
                                <w:vertAlign w:val="superscript"/>
                              </w:rPr>
                              <w:t>2</w:t>
                            </w:r>
                          </w:p>
                          <w:p w:rsidR="002D127F" w:rsidRPr="000E5D14" w:rsidRDefault="000E5D14" w:rsidP="009B469F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00- 24 = 376 ft</w:t>
                            </w:r>
                            <w:r>
                              <w:rPr>
                                <w:color w:val="FF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7D40" id="Text Box 19" o:spid="_x0000_s1044" type="#_x0000_t202" style="position:absolute;margin-left:300pt;margin-top:4.25pt;width:166.5pt;height:22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" fillcolor="white [3201]" strokeweight=".5pt">
                <v:textbox>
                  <w:txbxContent>
                    <w:p w:rsidR="009B469F" w:rsidRDefault="00DC108D" w:rsidP="009B469F">
                      <w:r>
                        <w:t>Area</w:t>
                      </w:r>
                      <w:r w:rsidR="009B469F">
                        <w:t>:</w:t>
                      </w:r>
                    </w:p>
                    <w:p w:rsidR="002D127F" w:rsidRDefault="002D127F" w:rsidP="009B46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= L x W</w:t>
                      </w:r>
                    </w:p>
                    <w:p w:rsidR="002D127F" w:rsidRDefault="002D127F" w:rsidP="009B46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= 25 x 16</w:t>
                      </w:r>
                    </w:p>
                    <w:p w:rsidR="002D127F" w:rsidRDefault="002D127F" w:rsidP="009B469F">
                      <w:pPr>
                        <w:rPr>
                          <w:color w:val="FF0000"/>
                          <w:vertAlign w:val="superscript"/>
                        </w:rPr>
                      </w:pPr>
                      <w:r>
                        <w:rPr>
                          <w:color w:val="FF0000"/>
                        </w:rPr>
                        <w:t>A= 400 ft</w:t>
                      </w:r>
                      <w:r>
                        <w:rPr>
                          <w:color w:val="FF0000"/>
                          <w:vertAlign w:val="superscript"/>
                        </w:rPr>
                        <w:t>2</w:t>
                      </w:r>
                    </w:p>
                    <w:p w:rsidR="002D127F" w:rsidRDefault="002D127F" w:rsidP="009B469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 w:rsidR="000E5D14">
                        <w:rPr>
                          <w:color w:val="FF0000"/>
                        </w:rPr>
                        <w:t>= 6 x 4</w:t>
                      </w:r>
                    </w:p>
                    <w:p w:rsidR="000E5D14" w:rsidRPr="000E5D14" w:rsidRDefault="000E5D14" w:rsidP="009B469F">
                      <w:pPr>
                        <w:rPr>
                          <w:color w:val="FF0000"/>
                          <w:vertAlign w:val="superscript"/>
                        </w:rPr>
                      </w:pPr>
                      <w:r>
                        <w:rPr>
                          <w:color w:val="FF0000"/>
                        </w:rPr>
                        <w:t>A = 24 ft</w:t>
                      </w:r>
                      <w:r>
                        <w:rPr>
                          <w:color w:val="FF0000"/>
                          <w:vertAlign w:val="superscript"/>
                        </w:rPr>
                        <w:t>2</w:t>
                      </w:r>
                    </w:p>
                    <w:p w:rsidR="002D127F" w:rsidRPr="000E5D14" w:rsidRDefault="000E5D14" w:rsidP="009B469F">
                      <w:pPr>
                        <w:rPr>
                          <w:color w:val="FF0000"/>
                          <w:vertAlign w:val="superscript"/>
                        </w:rPr>
                      </w:pPr>
                      <w:r>
                        <w:rPr>
                          <w:color w:val="FF0000"/>
                        </w:rPr>
                        <w:t>400- 24 = 376 ft</w:t>
                      </w:r>
                      <w:r>
                        <w:rPr>
                          <w:color w:val="FF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095" w:rsidRDefault="00A03095" w:rsidP="00266E93"/>
    <w:p w:rsidR="00DC108D" w:rsidRDefault="002D127F" w:rsidP="00266E9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3655</wp:posOffset>
                </wp:positionV>
                <wp:extent cx="2654300" cy="1412240"/>
                <wp:effectExtent l="0" t="0" r="12700" b="1651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41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8F916" id="Rectangle 206" o:spid="_x0000_s1026" style="position:absolute;margin-left:38.2pt;margin-top:2.65pt;width:209pt;height:11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378F3E" wp14:editId="517F13C4">
                <wp:simplePos x="0" y="0"/>
                <wp:positionH relativeFrom="column">
                  <wp:posOffset>1548765</wp:posOffset>
                </wp:positionH>
                <wp:positionV relativeFrom="paragraph">
                  <wp:posOffset>33655</wp:posOffset>
                </wp:positionV>
                <wp:extent cx="492760" cy="254000"/>
                <wp:effectExtent l="0" t="0" r="2159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27F" w:rsidRPr="004378EA" w:rsidRDefault="002D127F" w:rsidP="002D12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  <w:r w:rsidRPr="004378EA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78F3E" id="Text Box 208" o:spid="_x0000_s1045" type="#_x0000_t202" style="position:absolute;margin-left:121.95pt;margin-top:2.65pt;width:38.8pt;height:2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" fillcolor="white [3201]" strokeweight=".5pt">
                <v:textbox>
                  <w:txbxContent>
                    <w:p w:rsidR="002D127F" w:rsidRPr="004378EA" w:rsidRDefault="002D127F" w:rsidP="002D127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  <w:r w:rsidRPr="004378EA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108D" w:rsidRDefault="002D127F" w:rsidP="00266E93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79AD27" wp14:editId="23F46FCF">
                <wp:simplePos x="0" y="0"/>
                <wp:positionH relativeFrom="column">
                  <wp:posOffset>2153920</wp:posOffset>
                </wp:positionH>
                <wp:positionV relativeFrom="paragraph">
                  <wp:posOffset>230505</wp:posOffset>
                </wp:positionV>
                <wp:extent cx="492760" cy="254000"/>
                <wp:effectExtent l="0" t="0" r="2159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27F" w:rsidRPr="004378EA" w:rsidRDefault="002D127F" w:rsidP="002D12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4378EA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AD27" id="Text Box 210" o:spid="_x0000_s1046" type="#_x0000_t202" style="position:absolute;margin-left:169.6pt;margin-top:18.15pt;width:38.8pt;height:2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" fillcolor="white [3201]" strokeweight=".5pt">
                <v:textbox>
                  <w:txbxContent>
                    <w:p w:rsidR="002D127F" w:rsidRPr="004378EA" w:rsidRDefault="002D127F" w:rsidP="002D127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  <w:r w:rsidRPr="004378EA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108D" w:rsidRDefault="002D127F" w:rsidP="00266E93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18124E" wp14:editId="51831419">
                <wp:simplePos x="0" y="0"/>
                <wp:positionH relativeFrom="column">
                  <wp:posOffset>2646680</wp:posOffset>
                </wp:positionH>
                <wp:positionV relativeFrom="paragraph">
                  <wp:posOffset>234315</wp:posOffset>
                </wp:positionV>
                <wp:extent cx="492760" cy="254000"/>
                <wp:effectExtent l="0" t="0" r="21590" b="1270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27F" w:rsidRPr="004378EA" w:rsidRDefault="002D127F" w:rsidP="002D12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4378EA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8124E" id="Text Box 211" o:spid="_x0000_s1047" type="#_x0000_t202" style="position:absolute;margin-left:208.4pt;margin-top:18.45pt;width:38.8pt;height:2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" fillcolor="white [3201]" strokeweight=".5pt">
                <v:textbox>
                  <w:txbxContent>
                    <w:p w:rsidR="002D127F" w:rsidRPr="004378EA" w:rsidRDefault="002D127F" w:rsidP="002D127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Pr="004378EA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98755</wp:posOffset>
                </wp:positionV>
                <wp:extent cx="558800" cy="314960"/>
                <wp:effectExtent l="0" t="0" r="12700" b="279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54196" id="Rectangle 209" o:spid="_x0000_s1026" style="position:absolute;margin-left:164.4pt;margin-top:15.65pt;width:44pt;height:24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4EBAF" wp14:editId="0CA258B7">
                <wp:simplePos x="0" y="0"/>
                <wp:positionH relativeFrom="column">
                  <wp:posOffset>523240</wp:posOffset>
                </wp:positionH>
                <wp:positionV relativeFrom="paragraph">
                  <wp:posOffset>26035</wp:posOffset>
                </wp:positionV>
                <wp:extent cx="492760" cy="254000"/>
                <wp:effectExtent l="0" t="0" r="21590" b="127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27F" w:rsidRPr="004378EA" w:rsidRDefault="002D127F" w:rsidP="002D127F">
                            <w:pPr>
                              <w:rPr>
                                <w:color w:val="FF0000"/>
                              </w:rPr>
                            </w:pPr>
                            <w:r w:rsidRPr="004378EA">
                              <w:rPr>
                                <w:color w:val="FF0000"/>
                              </w:rPr>
                              <w:t xml:space="preserve">12 </w:t>
                            </w:r>
                            <w:proofErr w:type="spellStart"/>
                            <w:r w:rsidRPr="004378EA">
                              <w:rPr>
                                <w:color w:val="FF000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4EBAF" id="Text Box 207" o:spid="_x0000_s1048" type="#_x0000_t202" style="position:absolute;margin-left:41.2pt;margin-top:2.05pt;width:38.8pt;height:2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" fillcolor="white [3201]" strokeweight=".5pt">
                <v:textbox>
                  <w:txbxContent>
                    <w:p w:rsidR="002D127F" w:rsidRPr="004378EA" w:rsidRDefault="002D127F" w:rsidP="002D127F">
                      <w:pPr>
                        <w:rPr>
                          <w:color w:val="FF0000"/>
                        </w:rPr>
                      </w:pPr>
                      <w:r w:rsidRPr="004378EA">
                        <w:rPr>
                          <w:color w:val="FF0000"/>
                        </w:rPr>
                        <w:t xml:space="preserve">12 </w:t>
                      </w:r>
                      <w:proofErr w:type="spellStart"/>
                      <w:r w:rsidRPr="004378EA"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108D" w:rsidRDefault="00DC108D" w:rsidP="00266E93"/>
    <w:p w:rsidR="00DC108D" w:rsidRDefault="00DC108D" w:rsidP="00266E93"/>
    <w:p w:rsidR="00DC108D" w:rsidRDefault="00DC108D" w:rsidP="00266E93"/>
    <w:p w:rsidR="00DC108D" w:rsidRDefault="00DC108D" w:rsidP="00266E93"/>
    <w:p w:rsidR="00DC108D" w:rsidRDefault="00DC108D" w:rsidP="00266E93"/>
    <w:p w:rsidR="00DC108D" w:rsidRDefault="00DC108D" w:rsidP="00266E93"/>
    <w:p w:rsidR="00DC108D" w:rsidRPr="00DC108D" w:rsidRDefault="00DC108D" w:rsidP="00DC10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108D">
        <w:rPr>
          <w:rFonts w:ascii="Times New Roman" w:hAnsi="Times New Roman" w:cs="Times New Roman"/>
          <w:sz w:val="28"/>
          <w:szCs w:val="28"/>
        </w:rPr>
        <w:t>Find the perimeter of each figure.</w:t>
      </w:r>
    </w:p>
    <w:p w:rsidR="00DC108D" w:rsidRDefault="00DC108D" w:rsidP="00DC108D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E24A66" wp14:editId="784CD0F7">
                <wp:simplePos x="0" y="0"/>
                <wp:positionH relativeFrom="column">
                  <wp:posOffset>4635822</wp:posOffset>
                </wp:positionH>
                <wp:positionV relativeFrom="paragraph">
                  <wp:posOffset>253365</wp:posOffset>
                </wp:positionV>
                <wp:extent cx="542925" cy="4191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8D" w:rsidRDefault="00DC108D" w:rsidP="00DC10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4A66" id="_x0000_s1049" type="#_x0000_t202" style="position:absolute;left:0;text-align:left;margin-left:365.05pt;margin-top:19.95pt;width:42.75pt;height:3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" fillcolor="white [3201]" strokecolor="white [3212]" strokeweight="1pt">
                <v:textbox>
                  <w:txbxContent>
                    <w:p w:rsidR="00DC108D" w:rsidRDefault="00DC108D" w:rsidP="00DC108D">
                      <m:oMath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C1F97B" wp14:editId="528CC76A">
                <wp:simplePos x="0" y="0"/>
                <wp:positionH relativeFrom="column">
                  <wp:posOffset>939165</wp:posOffset>
                </wp:positionH>
                <wp:positionV relativeFrom="paragraph">
                  <wp:posOffset>1434465</wp:posOffset>
                </wp:positionV>
                <wp:extent cx="695325" cy="2286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8D" w:rsidRDefault="00DC108D" w:rsidP="00DC108D">
                            <w:r>
                              <w:t>6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F97B" id="_x0000_s1050" type="#_x0000_t202" style="position:absolute;left:0;text-align:left;margin-left:73.95pt;margin-top:112.95pt;width:54.75pt;height: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" fillcolor="white [3201]" strokecolor="white [3212]" strokeweight="1pt">
                <v:textbox>
                  <w:txbxContent>
                    <w:p w:rsidR="00DC108D" w:rsidRDefault="00DC108D" w:rsidP="00DC108D">
                      <w:r>
                        <w:t>6.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CAFE47" wp14:editId="6F89E2A6">
                <wp:simplePos x="0" y="0"/>
                <wp:positionH relativeFrom="column">
                  <wp:posOffset>1153160</wp:posOffset>
                </wp:positionH>
                <wp:positionV relativeFrom="paragraph">
                  <wp:posOffset>586740</wp:posOffset>
                </wp:positionV>
                <wp:extent cx="695325" cy="2286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8D" w:rsidRDefault="00DC108D">
                            <w:r>
                              <w:t>6.7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FE47" id="_x0000_s1051" type="#_x0000_t202" style="position:absolute;left:0;text-align:left;margin-left:90.8pt;margin-top:46.2pt;width:54.75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" fillcolor="white [3201]" strokecolor="white [3212]" strokeweight="1pt">
                <v:textbox>
                  <w:txbxContent>
                    <w:p w:rsidR="00DC108D" w:rsidRDefault="00DC108D">
                      <w:r>
                        <w:t>6.7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1F7D2" wp14:editId="43FCE9B0">
                <wp:simplePos x="0" y="0"/>
                <wp:positionH relativeFrom="column">
                  <wp:posOffset>409575</wp:posOffset>
                </wp:positionH>
                <wp:positionV relativeFrom="paragraph">
                  <wp:posOffset>645795</wp:posOffset>
                </wp:positionV>
                <wp:extent cx="2314575" cy="742950"/>
                <wp:effectExtent l="0" t="19050" r="53975" b="1397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429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0A44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32.25pt;margin-top:50.85pt;width:182.25pt;height:5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" fillcolor="white [3201]" strokecolor="black [3200]" strokeweight="1pt"/>
            </w:pict>
          </mc:Fallback>
        </mc:AlternateContent>
      </w:r>
    </w:p>
    <w:p w:rsidR="00DC108D" w:rsidRPr="00DC108D" w:rsidRDefault="00DC108D" w:rsidP="00DC108D"/>
    <w:p w:rsidR="00DC108D" w:rsidRDefault="00DC108D" w:rsidP="00DC108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0E17B2" wp14:editId="7AAFC7A6">
                <wp:simplePos x="0" y="0"/>
                <wp:positionH relativeFrom="column">
                  <wp:posOffset>4362450</wp:posOffset>
                </wp:positionH>
                <wp:positionV relativeFrom="paragraph">
                  <wp:posOffset>140970</wp:posOffset>
                </wp:positionV>
                <wp:extent cx="990600" cy="9429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179D4" id="Rectangle 25" o:spid="_x0000_s1026" style="position:absolute;margin-left:343.5pt;margin-top:11.1pt;width:78pt;height:7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8C4F5D" w:rsidRDefault="008C4F5D" w:rsidP="00DC108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5660</wp:posOffset>
                </wp:positionH>
                <wp:positionV relativeFrom="paragraph">
                  <wp:posOffset>2143419</wp:posOffset>
                </wp:positionV>
                <wp:extent cx="1596077" cy="764274"/>
                <wp:effectExtent l="0" t="0" r="23495" b="1714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077" cy="764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4A823" id="Rectangle 192" o:spid="_x0000_s1026" style="position:absolute;margin-left:19.35pt;margin-top:168.75pt;width:125.7pt;height:60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" fillcolor="white [3201]" strokecolor="black [3200]" strokeweight="1pt"/>
            </w:pict>
          </mc:Fallback>
        </mc:AlternateContent>
      </w:r>
      <w:r w:rsidR="00DC108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8DA73E" wp14:editId="6655BDD4">
                <wp:simplePos x="0" y="0"/>
                <wp:positionH relativeFrom="margin">
                  <wp:align>left</wp:align>
                </wp:positionH>
                <wp:positionV relativeFrom="paragraph">
                  <wp:posOffset>1583179</wp:posOffset>
                </wp:positionV>
                <wp:extent cx="6810375" cy="1404620"/>
                <wp:effectExtent l="0" t="0" r="2857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8D" w:rsidRPr="00DC108D" w:rsidRDefault="00DC108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10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Find the Area of </w:t>
                            </w:r>
                            <w:r w:rsidR="008C4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igure</w:t>
                            </w:r>
                            <w:r w:rsidR="008C4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DA73E" id="_x0000_s1052" type="#_x0000_t202" style="position:absolute;margin-left:0;margin-top:124.65pt;width:536.25pt;height:110.6pt;z-index:2517073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" fillcolor="white [3201]" strokecolor="white [3212]" strokeweight="1pt">
                <v:textbox style="mso-fit-shape-to-text:t">
                  <w:txbxContent>
                    <w:p w:rsidR="00DC108D" w:rsidRPr="00DC108D" w:rsidRDefault="00DC108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10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Find the Area of </w:t>
                      </w:r>
                      <w:r w:rsidR="008C4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igure</w:t>
                      </w:r>
                      <w:r w:rsidR="008C4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10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7C0CB9" wp14:editId="3800FBA3">
                <wp:simplePos x="0" y="0"/>
                <wp:positionH relativeFrom="column">
                  <wp:posOffset>4662075</wp:posOffset>
                </wp:positionH>
                <wp:positionV relativeFrom="paragraph">
                  <wp:posOffset>1532966</wp:posOffset>
                </wp:positionV>
                <wp:extent cx="122872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B5B9F" id="Straight Connector 3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pt,120.7pt" to="463.8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DC10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25B4F" wp14:editId="733596ED">
                <wp:simplePos x="0" y="0"/>
                <wp:positionH relativeFrom="column">
                  <wp:posOffset>814534</wp:posOffset>
                </wp:positionH>
                <wp:positionV relativeFrom="paragraph">
                  <wp:posOffset>1340627</wp:posOffset>
                </wp:positionV>
                <wp:extent cx="122872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105E" id="Straight Connector 2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105.55pt" to="160.9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DC108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C29874" wp14:editId="725F451C">
                <wp:simplePos x="0" y="0"/>
                <wp:positionH relativeFrom="column">
                  <wp:posOffset>3790950</wp:posOffset>
                </wp:positionH>
                <wp:positionV relativeFrom="paragraph">
                  <wp:posOffset>93980</wp:posOffset>
                </wp:positionV>
                <wp:extent cx="542925" cy="419100"/>
                <wp:effectExtent l="0" t="0" r="22860" b="107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8D" w:rsidRDefault="00DC108D" w:rsidP="00DC10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9874" id="_x0000_s1053" type="#_x0000_t202" style="position:absolute;margin-left:298.5pt;margin-top:7.4pt;width:42.75pt;height:3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" fillcolor="white [3201]" strokecolor="white [3212]" strokeweight="1pt">
                <v:textbox>
                  <w:txbxContent>
                    <w:p w:rsidR="00DC108D" w:rsidRDefault="00DC108D" w:rsidP="00DC108D">
                      <m:oMath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108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1B8B65" wp14:editId="16BF6248">
                <wp:simplePos x="0" y="0"/>
                <wp:positionH relativeFrom="column">
                  <wp:posOffset>5463540</wp:posOffset>
                </wp:positionH>
                <wp:positionV relativeFrom="paragraph">
                  <wp:posOffset>158115</wp:posOffset>
                </wp:positionV>
                <wp:extent cx="542925" cy="4191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8D" w:rsidRDefault="00DC108D" w:rsidP="00DC10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8B65" id="_x0000_s1054" type="#_x0000_t202" style="position:absolute;margin-left:430.2pt;margin-top:12.45pt;width:42.75pt;height:3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" fillcolor="white [3201]" strokecolor="white [3212]" strokeweight="1pt">
                <v:textbox>
                  <w:txbxContent>
                    <w:p w:rsidR="00DC108D" w:rsidRDefault="00DC108D" w:rsidP="00DC108D">
                      <m:oMath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C108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2A2DA9" wp14:editId="38268D81">
                <wp:simplePos x="0" y="0"/>
                <wp:positionH relativeFrom="column">
                  <wp:posOffset>4661535</wp:posOffset>
                </wp:positionH>
                <wp:positionV relativeFrom="paragraph">
                  <wp:posOffset>882015</wp:posOffset>
                </wp:positionV>
                <wp:extent cx="542925" cy="4191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8D" w:rsidRDefault="00DC108D" w:rsidP="00DC10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2DA9" id="_x0000_s1055" type="#_x0000_t202" style="position:absolute;margin-left:367.05pt;margin-top:69.45pt;width:42.75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" fillcolor="white [3201]" strokecolor="white [3212]" strokeweight="1pt">
                <v:textbox>
                  <w:txbxContent>
                    <w:p w:rsidR="00DC108D" w:rsidRDefault="00DC108D" w:rsidP="00DC108D">
                      <m:oMath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C108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3E4A13" wp14:editId="01AC9173">
                <wp:simplePos x="0" y="0"/>
                <wp:positionH relativeFrom="column">
                  <wp:posOffset>-257175</wp:posOffset>
                </wp:positionH>
                <wp:positionV relativeFrom="paragraph">
                  <wp:posOffset>74930</wp:posOffset>
                </wp:positionV>
                <wp:extent cx="647700" cy="3238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8D" w:rsidRDefault="00DC108D" w:rsidP="00DC108D">
                            <w:r>
                              <w:t>2.8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4A13" id="_x0000_s1056" type="#_x0000_t202" style="position:absolute;margin-left:-20.25pt;margin-top:5.9pt;width:51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" fillcolor="white [3201]" strokecolor="white [3212]" strokeweight="1pt">
                <v:textbox>
                  <w:txbxContent>
                    <w:p w:rsidR="00DC108D" w:rsidRDefault="00DC108D" w:rsidP="00DC108D">
                      <w:r>
                        <w:t>2.8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8C4F5D" w:rsidRPr="008C4F5D" w:rsidRDefault="008C4F5D" w:rsidP="008C4F5D"/>
    <w:p w:rsidR="008C4F5D" w:rsidRPr="008C4F5D" w:rsidRDefault="008C4F5D" w:rsidP="008C4F5D"/>
    <w:p w:rsidR="008C4F5D" w:rsidRPr="008C4F5D" w:rsidRDefault="000E5D14" w:rsidP="008C4F5D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61F62" wp14:editId="24EEB810">
                <wp:simplePos x="0" y="0"/>
                <wp:positionH relativeFrom="column">
                  <wp:posOffset>4719320</wp:posOffset>
                </wp:positionH>
                <wp:positionV relativeFrom="paragraph">
                  <wp:posOffset>263525</wp:posOffset>
                </wp:positionV>
                <wp:extent cx="1122680" cy="330200"/>
                <wp:effectExtent l="0" t="0" r="20320" b="127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D14" w:rsidRPr="004378EA" w:rsidRDefault="000E5D14" w:rsidP="000E5D1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3 3/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5 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1F62" id="Text Box 213" o:spid="_x0000_s1057" type="#_x0000_t202" style="position:absolute;margin-left:371.6pt;margin-top:20.75pt;width:88.4pt;height:2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" fillcolor="white [3201]" strokeweight=".5pt">
                <v:textbox>
                  <w:txbxContent>
                    <w:p w:rsidR="000E5D14" w:rsidRPr="004378EA" w:rsidRDefault="000E5D14" w:rsidP="000E5D1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3 3/</w:t>
                      </w:r>
                      <w:proofErr w:type="gramStart"/>
                      <w:r>
                        <w:rPr>
                          <w:color w:val="FF0000"/>
                        </w:rPr>
                        <w:t>5  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111437" wp14:editId="644130BC">
                <wp:simplePos x="0" y="0"/>
                <wp:positionH relativeFrom="column">
                  <wp:posOffset>1153160</wp:posOffset>
                </wp:positionH>
                <wp:positionV relativeFrom="paragraph">
                  <wp:posOffset>103505</wp:posOffset>
                </wp:positionV>
                <wp:extent cx="645160" cy="254000"/>
                <wp:effectExtent l="0" t="0" r="21590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D14" w:rsidRPr="004378EA" w:rsidRDefault="000E5D14" w:rsidP="000E5D1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</w:rPr>
                              <w:t>.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11437" id="Text Box 212" o:spid="_x0000_s1058" type="#_x0000_t202" style="position:absolute;margin-left:90.8pt;margin-top:8.15pt;width:50.8pt;height:20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" fillcolor="white [3201]" strokeweight=".5pt">
                <v:textbox>
                  <w:txbxContent>
                    <w:p w:rsidR="000E5D14" w:rsidRPr="004378EA" w:rsidRDefault="000E5D14" w:rsidP="000E5D1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6</w:t>
                      </w:r>
                      <w:r>
                        <w:rPr>
                          <w:color w:val="FF0000"/>
                        </w:rPr>
                        <w:t>.1 cm</w:t>
                      </w:r>
                    </w:p>
                  </w:txbxContent>
                </v:textbox>
              </v:shape>
            </w:pict>
          </mc:Fallback>
        </mc:AlternateContent>
      </w:r>
    </w:p>
    <w:p w:rsidR="008C4F5D" w:rsidRPr="008C4F5D" w:rsidRDefault="008C4F5D" w:rsidP="008C4F5D"/>
    <w:p w:rsidR="008C4F5D" w:rsidRPr="008C4F5D" w:rsidRDefault="00D3052E" w:rsidP="008C4F5D">
      <w:r w:rsidRPr="008C4F5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02B64A" wp14:editId="7C18020E">
                <wp:simplePos x="0" y="0"/>
                <wp:positionH relativeFrom="margin">
                  <wp:posOffset>-201295</wp:posOffset>
                </wp:positionH>
                <wp:positionV relativeFrom="paragraph">
                  <wp:posOffset>742950</wp:posOffset>
                </wp:positionV>
                <wp:extent cx="422910" cy="436245"/>
                <wp:effectExtent l="0" t="0" r="15240" b="2095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F5D" w:rsidRDefault="008C4F5D" w:rsidP="008C4F5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B64A" id="_x0000_s1059" type="#_x0000_t202" style="position:absolute;margin-left:-15.85pt;margin-top:58.5pt;width:33.3pt;height:34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" filled="f" strokecolor="white [3212]">
                <v:textbox>
                  <w:txbxContent>
                    <w:p w:rsidR="008C4F5D" w:rsidRDefault="008C4F5D" w:rsidP="008C4F5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4F5D" w:rsidRPr="008C4F5D" w:rsidRDefault="000E5D14" w:rsidP="008C4F5D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061F62" wp14:editId="24EEB810">
                <wp:simplePos x="0" y="0"/>
                <wp:positionH relativeFrom="column">
                  <wp:posOffset>2209800</wp:posOffset>
                </wp:positionH>
                <wp:positionV relativeFrom="paragraph">
                  <wp:posOffset>62865</wp:posOffset>
                </wp:positionV>
                <wp:extent cx="1488440" cy="254000"/>
                <wp:effectExtent l="0" t="0" r="16510" b="127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D14" w:rsidRPr="000E5D14" w:rsidRDefault="000E5D14" w:rsidP="000E5D14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4 27/32</w:t>
                            </w:r>
                            <w:bookmarkStart w:id="0" w:name="_GoBack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nits</w:t>
                            </w:r>
                            <w:r>
                              <w:rPr>
                                <w:color w:val="FF0000"/>
                                <w:vertAlign w:val="superscript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61F62" id="Text Box 214" o:spid="_x0000_s1060" type="#_x0000_t202" style="position:absolute;margin-left:174pt;margin-top:4.95pt;width:117.2pt;height:20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" fillcolor="white [3201]" strokeweight=".5pt">
                <v:textbox>
                  <w:txbxContent>
                    <w:p w:rsidR="000E5D14" w:rsidRPr="000E5D14" w:rsidRDefault="000E5D14" w:rsidP="000E5D14">
                      <w:pPr>
                        <w:rPr>
                          <w:color w:val="FF0000"/>
                          <w:vertAlign w:val="superscript"/>
                        </w:rPr>
                      </w:pPr>
                      <w:r>
                        <w:rPr>
                          <w:color w:val="FF0000"/>
                        </w:rPr>
                        <w:t>114 27/32</w:t>
                      </w:r>
                      <w:bookmarkStart w:id="1" w:name="_GoBack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nits</w:t>
                      </w:r>
                      <w:r>
                        <w:rPr>
                          <w:color w:val="FF0000"/>
                          <w:vertAlign w:val="superscript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108D" w:rsidRPr="008C4F5D" w:rsidRDefault="00D3052E" w:rsidP="008C4F5D"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ABAB46D" wp14:editId="27A87E75">
                <wp:simplePos x="0" y="0"/>
                <wp:positionH relativeFrom="margin">
                  <wp:posOffset>812800</wp:posOffset>
                </wp:positionH>
                <wp:positionV relativeFrom="paragraph">
                  <wp:posOffset>-128270</wp:posOffset>
                </wp:positionV>
                <wp:extent cx="396240" cy="452120"/>
                <wp:effectExtent l="0" t="0" r="22860" b="241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F5D" w:rsidRDefault="008C4F5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B46D" id="_x0000_s1061" type="#_x0000_t202" style="position:absolute;margin-left:64pt;margin-top:-10.1pt;width:31.2pt;height:35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" filled="f" strokecolor="white [3212]">
                <v:textbox>
                  <w:txbxContent>
                    <w:p w:rsidR="008C4F5D" w:rsidRDefault="008C4F5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108D" w:rsidRPr="008C4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5.25pt;height:19.5pt;visibility:visible;mso-wrap-style:square" o:bullet="t">
        <v:imagedata r:id="rId1" o:title=""/>
      </v:shape>
    </w:pict>
  </w:numPicBullet>
  <w:abstractNum w:abstractNumId="0" w15:restartNumberingAfterBreak="0">
    <w:nsid w:val="0D82707A"/>
    <w:multiLevelType w:val="hybridMultilevel"/>
    <w:tmpl w:val="930A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95"/>
    <w:rsid w:val="00014DC2"/>
    <w:rsid w:val="000E5D14"/>
    <w:rsid w:val="001043CA"/>
    <w:rsid w:val="0023162A"/>
    <w:rsid w:val="00266E93"/>
    <w:rsid w:val="002D127F"/>
    <w:rsid w:val="00357A2E"/>
    <w:rsid w:val="004378EA"/>
    <w:rsid w:val="008C4F5D"/>
    <w:rsid w:val="008D7304"/>
    <w:rsid w:val="008E184F"/>
    <w:rsid w:val="009B469F"/>
    <w:rsid w:val="00A03095"/>
    <w:rsid w:val="00D10C08"/>
    <w:rsid w:val="00D3052E"/>
    <w:rsid w:val="00DC108D"/>
    <w:rsid w:val="00E74B87"/>
    <w:rsid w:val="00E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F332"/>
  <w15:chartTrackingRefBased/>
  <w15:docId w15:val="{C245A514-D8A7-4211-B3A8-DB401F53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10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51F6-BA52-4FD0-9920-417F99E2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Richland School Distric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urner</dc:creator>
  <cp:keywords/>
  <dc:description/>
  <cp:lastModifiedBy>Christopher Turner</cp:lastModifiedBy>
  <cp:revision>5</cp:revision>
  <cp:lastPrinted>2016-02-01T15:06:00Z</cp:lastPrinted>
  <dcterms:created xsi:type="dcterms:W3CDTF">2017-02-14T16:01:00Z</dcterms:created>
  <dcterms:modified xsi:type="dcterms:W3CDTF">2017-02-14T16:28:00Z</dcterms:modified>
</cp:coreProperties>
</file>